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37A97061" w14:textId="77B88ED0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8A276E">
        <w:rPr>
          <w:b/>
          <w:i/>
          <w:sz w:val="20"/>
          <w:szCs w:val="20"/>
        </w:rPr>
        <w:t>Ś</w:t>
      </w:r>
      <w:r w:rsidR="008A276E" w:rsidRPr="008A276E">
        <w:rPr>
          <w:b/>
          <w:i/>
          <w:sz w:val="20"/>
          <w:szCs w:val="20"/>
        </w:rPr>
        <w:t>wiadczenie usług gwarancyjnych i pogwarancyjnych: przeglądów okresowych oraz napraw pojazdów eksploatowanych przez Opolski Oddział Regionalny ARiMR w podziale części</w:t>
      </w:r>
      <w:r w:rsidR="008A276E">
        <w:rPr>
          <w:b/>
          <w:i/>
          <w:sz w:val="20"/>
          <w:szCs w:val="20"/>
        </w:rPr>
        <w:t xml:space="preserve">”/ ZADANIE NR </w:t>
      </w:r>
      <w:r w:rsidR="009A2D18">
        <w:rPr>
          <w:b/>
          <w:i/>
          <w:sz w:val="20"/>
          <w:szCs w:val="20"/>
        </w:rPr>
        <w:t>3</w:t>
      </w:r>
      <w:r w:rsidR="008A276E">
        <w:rPr>
          <w:b/>
          <w:i/>
          <w:sz w:val="20"/>
          <w:szCs w:val="20"/>
        </w:rPr>
        <w:t xml:space="preserve">/ </w:t>
      </w:r>
      <w:r w:rsidR="008A276E" w:rsidRPr="008A276E">
        <w:rPr>
          <w:b/>
          <w:i/>
          <w:sz w:val="20"/>
          <w:szCs w:val="20"/>
        </w:rPr>
        <w:t>– nr Ref.: BOR08.241.0</w:t>
      </w:r>
      <w:r w:rsidR="00B4793A">
        <w:rPr>
          <w:b/>
          <w:i/>
          <w:sz w:val="20"/>
          <w:szCs w:val="20"/>
        </w:rPr>
        <w:t>5</w:t>
      </w:r>
      <w:r w:rsidR="008A276E" w:rsidRPr="008A276E">
        <w:rPr>
          <w:b/>
          <w:i/>
          <w:sz w:val="20"/>
          <w:szCs w:val="20"/>
        </w:rPr>
        <w:t>.2024.</w:t>
      </w:r>
      <w:r w:rsidR="000E6D5D">
        <w:rPr>
          <w:b/>
          <w:i/>
          <w:sz w:val="20"/>
          <w:szCs w:val="20"/>
        </w:rPr>
        <w:t>MN</w:t>
      </w:r>
      <w:r w:rsidR="00B206DA" w:rsidRPr="0098324A">
        <w:rPr>
          <w:b/>
          <w:i/>
          <w:sz w:val="20"/>
          <w:szCs w:val="20"/>
        </w:rPr>
        <w:t>”</w:t>
      </w:r>
      <w:r w:rsidR="00BF17BA" w:rsidRPr="0098324A">
        <w:rPr>
          <w:b/>
          <w:i/>
          <w:sz w:val="20"/>
          <w:szCs w:val="20"/>
        </w:rPr>
        <w:t xml:space="preserve">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5254C778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 xml:space="preserve">warunku udziału w postępowaniu, o którym mowa </w:t>
      </w:r>
      <w:r w:rsidRPr="008A276E">
        <w:rPr>
          <w:b/>
          <w:bCs/>
          <w:sz w:val="20"/>
          <w:szCs w:val="20"/>
        </w:rPr>
        <w:t>w</w:t>
      </w:r>
      <w:r w:rsidR="00BF17BA" w:rsidRPr="008A276E">
        <w:rPr>
          <w:b/>
          <w:bCs/>
          <w:sz w:val="20"/>
          <w:szCs w:val="20"/>
        </w:rPr>
        <w:t xml:space="preserve"> pkt </w:t>
      </w:r>
      <w:r w:rsidR="008A276E" w:rsidRPr="008A276E">
        <w:rPr>
          <w:b/>
          <w:bCs/>
          <w:sz w:val="20"/>
          <w:szCs w:val="20"/>
        </w:rPr>
        <w:t>VI.</w:t>
      </w:r>
      <w:r w:rsidR="00CA44E2">
        <w:rPr>
          <w:b/>
          <w:bCs/>
          <w:sz w:val="20"/>
          <w:szCs w:val="20"/>
        </w:rPr>
        <w:t>3</w:t>
      </w:r>
      <w:r w:rsidR="008A276E" w:rsidRPr="008A276E">
        <w:rPr>
          <w:b/>
          <w:bCs/>
          <w:sz w:val="20"/>
          <w:szCs w:val="20"/>
        </w:rPr>
        <w:t xml:space="preserve"> ppkt </w:t>
      </w:r>
      <w:r w:rsidR="00CA44E2">
        <w:rPr>
          <w:b/>
          <w:bCs/>
          <w:sz w:val="20"/>
          <w:szCs w:val="20"/>
        </w:rPr>
        <w:t>1</w:t>
      </w:r>
      <w:r w:rsidR="008A276E" w:rsidRPr="008A276E">
        <w:rPr>
          <w:b/>
          <w:bCs/>
          <w:sz w:val="20"/>
          <w:szCs w:val="20"/>
        </w:rPr>
        <w:t>)</w:t>
      </w:r>
      <w:r w:rsidR="00BF17BA" w:rsidRPr="0098324A">
        <w:rPr>
          <w:sz w:val="20"/>
          <w:szCs w:val="20"/>
        </w:rPr>
        <w:t xml:space="preserve">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2268"/>
        <w:gridCol w:w="2268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Pr="008A276E" w:rsidRDefault="0098324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C4A80BA" w14:textId="101F43C2" w:rsidR="0098324A" w:rsidRDefault="00BF17B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76E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1A772978" w14:textId="03162C02" w:rsidR="007C70AE" w:rsidRPr="008A276E" w:rsidRDefault="007C70AE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warancyjnych i/lub pogwarancyjnych</w:t>
            </w:r>
          </w:p>
          <w:p w14:paraId="42170164" w14:textId="3CDF1C28" w:rsidR="0098324A" w:rsidRPr="008A276E" w:rsidRDefault="008A276E" w:rsidP="008A27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276E">
              <w:rPr>
                <w:b/>
                <w:sz w:val="16"/>
                <w:szCs w:val="16"/>
              </w:rPr>
              <w:t>(wg warunku udziału w postępowaniu)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8A276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8A276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8A276E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8A276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8A276E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6"/>
          <w:szCs w:val="16"/>
        </w:rPr>
      </w:pPr>
      <w:r w:rsidRPr="0098324A">
        <w:rPr>
          <w:b/>
          <w:sz w:val="18"/>
          <w:szCs w:val="18"/>
        </w:rPr>
        <w:t>*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W przypadku, gdy wykazywane </w:t>
      </w:r>
      <w:r w:rsidR="00C104A8"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usługi 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są częścią większych zamówień dotyczących szerszego zakresu zamówienia,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należy bezwzględnie podać tylko </w:t>
      </w:r>
      <w:r w:rsidR="0098324A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wartość brutto</w:t>
      </w:r>
      <w:r w:rsidR="00C104A8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usług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wskazanych w </w:t>
      </w:r>
      <w:r w:rsidRPr="008A276E">
        <w:rPr>
          <w:b/>
          <w:bCs/>
          <w:i/>
          <w:iCs/>
          <w:sz w:val="16"/>
          <w:szCs w:val="16"/>
        </w:rPr>
        <w:t>warunku udziału w postępowaniu</w:t>
      </w:r>
      <w:r w:rsidRPr="008A276E">
        <w:rPr>
          <w:i/>
          <w:sz w:val="16"/>
          <w:szCs w:val="16"/>
        </w:rPr>
        <w:t xml:space="preserve">, o którym mowa w </w:t>
      </w:r>
      <w:r w:rsidR="00BF17BA" w:rsidRPr="008A276E">
        <w:rPr>
          <w:i/>
          <w:sz w:val="16"/>
          <w:szCs w:val="16"/>
        </w:rPr>
        <w:t>pkt 2 zaproszenia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i tylko te prace należy wymienić.</w:t>
      </w:r>
    </w:p>
    <w:p w14:paraId="370C591F" w14:textId="77777777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b/>
          <w:sz w:val="16"/>
          <w:szCs w:val="16"/>
        </w:rPr>
        <w:t>Uwaga do kol.7</w:t>
      </w:r>
      <w:r w:rsidRPr="008A276E">
        <w:rPr>
          <w:sz w:val="16"/>
          <w:szCs w:val="16"/>
        </w:rPr>
        <w:t>:</w:t>
      </w:r>
    </w:p>
    <w:p w14:paraId="6FC3B860" w14:textId="53A6D3EF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sz w:val="16"/>
          <w:szCs w:val="16"/>
        </w:rPr>
        <w:t>- Należy wpisać nazwę dowodu (dokumentu) potwierdzającego, że usługi zostały wykonane</w:t>
      </w:r>
      <w:r w:rsidR="00CE12D0" w:rsidRPr="008A276E">
        <w:rPr>
          <w:sz w:val="16"/>
          <w:szCs w:val="16"/>
        </w:rPr>
        <w:t xml:space="preserve"> lub są</w:t>
      </w:r>
      <w:r w:rsidRPr="008A276E">
        <w:rPr>
          <w:sz w:val="16"/>
          <w:szCs w:val="16"/>
        </w:rPr>
        <w:t xml:space="preserve"> wykonywane należycie</w:t>
      </w:r>
      <w:r w:rsidR="007A6954" w:rsidRPr="008A276E">
        <w:rPr>
          <w:sz w:val="16"/>
          <w:szCs w:val="16"/>
        </w:rPr>
        <w:t>;</w:t>
      </w:r>
    </w:p>
    <w:p w14:paraId="09CE3BBF" w14:textId="26E628D7" w:rsidR="00EA613A" w:rsidRPr="008A276E" w:rsidRDefault="00EA613A" w:rsidP="00874EC2">
      <w:pPr>
        <w:pStyle w:val="Bezodstpw"/>
        <w:rPr>
          <w:b/>
          <w:bCs/>
          <w:sz w:val="16"/>
          <w:szCs w:val="16"/>
        </w:rPr>
      </w:pPr>
      <w:r w:rsidRPr="008A276E">
        <w:rPr>
          <w:sz w:val="16"/>
          <w:szCs w:val="16"/>
        </w:rPr>
        <w:t>- Do wykazu należy dołączyć dowody potwierdzające, że powyższe usługi zostały wykonane lub są wykonywane należycie</w:t>
      </w:r>
      <w:r w:rsidR="007A6954" w:rsidRPr="008A276E">
        <w:rPr>
          <w:sz w:val="16"/>
          <w:szCs w:val="16"/>
        </w:rPr>
        <w:t xml:space="preserve"> tj. </w:t>
      </w:r>
      <w:r w:rsidRPr="008A276E">
        <w:rPr>
          <w:b/>
          <w:bCs/>
          <w:sz w:val="16"/>
          <w:szCs w:val="16"/>
        </w:rPr>
        <w:t xml:space="preserve">referencje bądź inne dokumenty wystawione przez podmiot, na rzecz którego usługi </w:t>
      </w:r>
      <w:r w:rsidR="007A6954" w:rsidRPr="008A276E">
        <w:rPr>
          <w:b/>
          <w:bCs/>
          <w:sz w:val="16"/>
          <w:szCs w:val="16"/>
        </w:rPr>
        <w:t>zostały wykonane należycie, w przypadku świadczeń powtarzających się lub ciągłych są wykonywane.</w:t>
      </w:r>
    </w:p>
    <w:p w14:paraId="1553A766" w14:textId="77777777" w:rsidR="00EA613A" w:rsidRPr="008A276E" w:rsidRDefault="00EA613A" w:rsidP="00EA613A">
      <w:pPr>
        <w:pStyle w:val="Bezodstpw"/>
        <w:rPr>
          <w:sz w:val="10"/>
          <w:szCs w:val="10"/>
        </w:rPr>
      </w:pPr>
    </w:p>
    <w:p w14:paraId="518E37DE" w14:textId="66B98EDA" w:rsidR="00BF17BA" w:rsidRDefault="00BF17BA" w:rsidP="00EA613A">
      <w:pPr>
        <w:pStyle w:val="Bezodstpw"/>
        <w:rPr>
          <w:i/>
          <w:sz w:val="16"/>
          <w:szCs w:val="16"/>
        </w:rPr>
      </w:pPr>
    </w:p>
    <w:p w14:paraId="77AA3DB9" w14:textId="590EDE10" w:rsidR="008A276E" w:rsidRDefault="008A276E" w:rsidP="00EA613A">
      <w:pPr>
        <w:pStyle w:val="Bezodstpw"/>
        <w:rPr>
          <w:i/>
          <w:sz w:val="16"/>
          <w:szCs w:val="16"/>
        </w:rPr>
      </w:pPr>
    </w:p>
    <w:p w14:paraId="2A69EF65" w14:textId="3D11B887" w:rsidR="008A276E" w:rsidRDefault="008A276E" w:rsidP="00EA613A">
      <w:pPr>
        <w:pStyle w:val="Bezodstpw"/>
        <w:rPr>
          <w:i/>
          <w:sz w:val="16"/>
          <w:szCs w:val="16"/>
        </w:rPr>
      </w:pPr>
    </w:p>
    <w:p w14:paraId="6BE0EDC7" w14:textId="77777777" w:rsidR="008A276E" w:rsidRPr="008A276E" w:rsidRDefault="008A276E" w:rsidP="00EA613A">
      <w:pPr>
        <w:pStyle w:val="Bezodstpw"/>
        <w:rPr>
          <w:i/>
          <w:sz w:val="16"/>
          <w:szCs w:val="16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3BA99AD8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D2F0" w14:textId="77777777" w:rsidR="008C0804" w:rsidRDefault="008C0804" w:rsidP="00042476">
      <w:r>
        <w:separator/>
      </w:r>
    </w:p>
  </w:endnote>
  <w:endnote w:type="continuationSeparator" w:id="0">
    <w:p w14:paraId="41D3D073" w14:textId="77777777" w:rsidR="008C0804" w:rsidRDefault="008C0804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6B4B7D04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A60C" w14:textId="77777777" w:rsidR="008C0804" w:rsidRDefault="008C0804" w:rsidP="00042476">
      <w:r>
        <w:separator/>
      </w:r>
    </w:p>
  </w:footnote>
  <w:footnote w:type="continuationSeparator" w:id="0">
    <w:p w14:paraId="27BEB39B" w14:textId="77777777" w:rsidR="008C0804" w:rsidRDefault="008C0804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0CC6" w14:textId="1C0A1AE1" w:rsidR="008A276E" w:rsidRPr="00F10CCE" w:rsidRDefault="008A276E" w:rsidP="008A276E">
    <w:pPr>
      <w:pStyle w:val="Bezodstpw"/>
      <w:tabs>
        <w:tab w:val="left" w:pos="7215"/>
      </w:tabs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 xml:space="preserve">Załącznik nr </w:t>
    </w:r>
    <w:r>
      <w:rPr>
        <w:i/>
        <w:iCs/>
        <w:sz w:val="22"/>
        <w:szCs w:val="22"/>
      </w:rPr>
      <w:t>6</w:t>
    </w:r>
    <w:r w:rsidR="009A2D18">
      <w:rPr>
        <w:i/>
        <w:iCs/>
        <w:sz w:val="22"/>
        <w:szCs w:val="22"/>
      </w:rPr>
      <w:t>c</w:t>
    </w:r>
    <w:r w:rsidRPr="00F10CCE">
      <w:rPr>
        <w:i/>
        <w:iCs/>
        <w:sz w:val="22"/>
        <w:szCs w:val="22"/>
      </w:rPr>
      <w:t xml:space="preserve"> do zaproszenia         </w:t>
    </w:r>
  </w:p>
  <w:p w14:paraId="576BFB2B" w14:textId="6E6C80D6" w:rsidR="008A276E" w:rsidRPr="00F10CCE" w:rsidRDefault="008A276E" w:rsidP="008A276E">
    <w:pPr>
      <w:pStyle w:val="Nagwek"/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>Nr Ref.: BOR08.241.</w:t>
    </w:r>
    <w:r w:rsidR="00B4793A">
      <w:rPr>
        <w:i/>
        <w:iCs/>
        <w:sz w:val="22"/>
        <w:szCs w:val="22"/>
      </w:rPr>
      <w:t>05</w:t>
    </w:r>
    <w:r w:rsidRPr="00F10CCE">
      <w:rPr>
        <w:i/>
        <w:iCs/>
        <w:sz w:val="22"/>
        <w:szCs w:val="22"/>
      </w:rPr>
      <w:t>.2024.MN</w:t>
    </w:r>
  </w:p>
  <w:p w14:paraId="44F5A7C1" w14:textId="5779B3F1" w:rsidR="00042476" w:rsidRPr="008A276E" w:rsidRDefault="00042476" w:rsidP="008A2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0E6D5D"/>
    <w:rsid w:val="00185C7F"/>
    <w:rsid w:val="0019098B"/>
    <w:rsid w:val="001B7A3E"/>
    <w:rsid w:val="00214A5B"/>
    <w:rsid w:val="00235AF4"/>
    <w:rsid w:val="002E1190"/>
    <w:rsid w:val="00524037"/>
    <w:rsid w:val="00526860"/>
    <w:rsid w:val="00586079"/>
    <w:rsid w:val="00592C2B"/>
    <w:rsid w:val="005A6E42"/>
    <w:rsid w:val="006203C0"/>
    <w:rsid w:val="006655D4"/>
    <w:rsid w:val="00771E61"/>
    <w:rsid w:val="007A6954"/>
    <w:rsid w:val="007B2E6E"/>
    <w:rsid w:val="007B2F4A"/>
    <w:rsid w:val="007B5158"/>
    <w:rsid w:val="007C70AE"/>
    <w:rsid w:val="00814313"/>
    <w:rsid w:val="00864FD5"/>
    <w:rsid w:val="00874EC2"/>
    <w:rsid w:val="008A276E"/>
    <w:rsid w:val="008B679C"/>
    <w:rsid w:val="008C0804"/>
    <w:rsid w:val="008D2754"/>
    <w:rsid w:val="00903F65"/>
    <w:rsid w:val="0098324A"/>
    <w:rsid w:val="009A046C"/>
    <w:rsid w:val="009A2D18"/>
    <w:rsid w:val="009B0E24"/>
    <w:rsid w:val="009E716A"/>
    <w:rsid w:val="00A66436"/>
    <w:rsid w:val="00AB5688"/>
    <w:rsid w:val="00AF778D"/>
    <w:rsid w:val="00B206DA"/>
    <w:rsid w:val="00B4026C"/>
    <w:rsid w:val="00B4793A"/>
    <w:rsid w:val="00BF17BA"/>
    <w:rsid w:val="00C01220"/>
    <w:rsid w:val="00C104A8"/>
    <w:rsid w:val="00C52124"/>
    <w:rsid w:val="00C647DC"/>
    <w:rsid w:val="00CA44E2"/>
    <w:rsid w:val="00CE12D0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832B3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F2916-02E4-4D57-9791-B591A81FED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7</cp:revision>
  <cp:lastPrinted>2024-03-12T07:38:00Z</cp:lastPrinted>
  <dcterms:created xsi:type="dcterms:W3CDTF">2024-02-15T14:42:00Z</dcterms:created>
  <dcterms:modified xsi:type="dcterms:W3CDTF">2024-04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